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025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330" w:rsidRPr="00375330" w:rsidRDefault="00E25ED2" w:rsidP="00375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5759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D57598" w:rsidRPr="00D5759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</w:t>
      </w:r>
      <w:r w:rsidRPr="00D5759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апреля</w:t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</w:t>
      </w:r>
      <w:r w:rsidR="007E3AA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</w:t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                               </w:t>
      </w:r>
      <w:r w:rsidR="00F23CC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</w:t>
      </w:r>
      <w:r w:rsidR="00F23CC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72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0259B0">
        <w:tc>
          <w:tcPr>
            <w:tcW w:w="4395" w:type="dxa"/>
          </w:tcPr>
          <w:p w:rsidR="00EB445B" w:rsidRPr="004C1604" w:rsidRDefault="00C65A77" w:rsidP="000259B0">
            <w:pPr>
              <w:ind w:right="-106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02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Сургутского района от 26 ноября 2015 года № </w:t>
            </w:r>
            <w:bookmarkStart w:id="0" w:name="_GoBack"/>
            <w:bookmarkEnd w:id="0"/>
            <w:r w:rsidRPr="009D02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88 «Об утверждении Положения о расходовании средств на осуществление отдельных мероприятий по материально-техническому и организационному обеспечению </w:t>
            </w:r>
            <w:r w:rsidRPr="009D028C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деятельности органов местного самоуправления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167245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45B" w:rsidRDefault="00EB445B" w:rsidP="00577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A3" w:rsidRDefault="008405A3" w:rsidP="008405A3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ума Сургутского района решила:</w:t>
      </w:r>
    </w:p>
    <w:p w:rsidR="008405A3" w:rsidRDefault="008405A3" w:rsidP="008405A3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5A77" w:rsidRPr="00D1344F" w:rsidRDefault="00C65A77" w:rsidP="00C65A77">
      <w:pPr>
        <w:shd w:val="clear" w:color="auto" w:fill="FFFFFF" w:themeFill="background1"/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13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26 ноября 2015 года </w:t>
      </w:r>
      <w:r w:rsidRPr="00D1344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788 «Об утверждении </w:t>
      </w:r>
      <w:r w:rsidRPr="00D1344F">
        <w:rPr>
          <w:rFonts w:ascii="Times New Roman" w:hAnsi="Times New Roman"/>
          <w:sz w:val="28"/>
          <w:szCs w:val="28"/>
          <w:lang w:eastAsia="ru-RU"/>
        </w:rPr>
        <w:t>Положения о расходовании средств на осуществление отдельных мероприятий по материально-техническому и организационному обеспечению деятельности органов местног</w:t>
      </w:r>
      <w:r w:rsidR="00063195">
        <w:rPr>
          <w:rFonts w:ascii="Times New Roman" w:hAnsi="Times New Roman"/>
          <w:sz w:val="28"/>
          <w:szCs w:val="28"/>
          <w:lang w:eastAsia="ru-RU"/>
        </w:rPr>
        <w:t>о самоуправления Сургутского рай</w:t>
      </w:r>
      <w:r w:rsidRPr="00D1344F">
        <w:rPr>
          <w:rFonts w:ascii="Times New Roman" w:hAnsi="Times New Roman"/>
          <w:sz w:val="28"/>
          <w:szCs w:val="28"/>
          <w:lang w:eastAsia="ru-RU"/>
        </w:rPr>
        <w:t>она</w:t>
      </w:r>
      <w:r w:rsidRPr="00D1344F">
        <w:rPr>
          <w:rFonts w:ascii="Times New Roman" w:eastAsia="Calibri" w:hAnsi="Times New Roman" w:cs="Times New Roman"/>
          <w:sz w:val="28"/>
          <w:szCs w:val="28"/>
          <w:lang w:eastAsia="ru-RU"/>
        </w:rPr>
        <w:t>» следующие изменения:</w:t>
      </w:r>
    </w:p>
    <w:p w:rsidR="00C65A77" w:rsidRPr="003F313C" w:rsidRDefault="00C65A77" w:rsidP="00C65A77">
      <w:pPr>
        <w:pStyle w:val="a6"/>
        <w:numPr>
          <w:ilvl w:val="0"/>
          <w:numId w:val="20"/>
        </w:num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Pr="003F313C">
        <w:rPr>
          <w:rFonts w:ascii="Times New Roman" w:eastAsia="Calibri" w:hAnsi="Times New Roman" w:cs="Times New Roman"/>
          <w:sz w:val="28"/>
          <w:szCs w:val="28"/>
          <w:lang w:eastAsia="ru-RU"/>
        </w:rPr>
        <w:t>третий пункта 4 раздела 1 приложения к решению после сл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313C">
        <w:rPr>
          <w:rFonts w:ascii="Times New Roman" w:eastAsia="Calibri" w:hAnsi="Times New Roman" w:cs="Times New Roman"/>
          <w:sz w:val="28"/>
          <w:szCs w:val="28"/>
          <w:lang w:eastAsia="ru-RU"/>
        </w:rPr>
        <w:t>«полиграфическая продукция» дополнить словами «от имени главы Сургутского района, председателя Думы Сургутского района, председателя Контрольно-счётной палаты Сургутского района»;</w:t>
      </w:r>
    </w:p>
    <w:p w:rsidR="00C65A77" w:rsidRPr="003F313C" w:rsidRDefault="00C65A77" w:rsidP="00C65A77">
      <w:pPr>
        <w:pStyle w:val="a6"/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бзаце втором пункта 2 раздела 3 приложения к решению слова «первого заместителя главы Сургутского района,» исключить;</w:t>
      </w:r>
    </w:p>
    <w:p w:rsidR="00C65A77" w:rsidRDefault="00C65A77" w:rsidP="00C65A77">
      <w:pPr>
        <w:pStyle w:val="a6"/>
        <w:numPr>
          <w:ilvl w:val="0"/>
          <w:numId w:val="20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right="-2"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B174A7">
        <w:rPr>
          <w:rFonts w:ascii="Times New Roman" w:eastAsia="Calibri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174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тве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B174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2 раздела 3 приложения к реш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ова «главы Сургутского района либо» исключить.</w:t>
      </w:r>
    </w:p>
    <w:p w:rsidR="00D376C4" w:rsidRDefault="00D376C4" w:rsidP="00D21C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0E35" w:rsidRPr="00F401D0" w:rsidRDefault="00C80E35" w:rsidP="00785B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0483" w:rsidRDefault="00D376C4" w:rsidP="00785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  <w:r w:rsidR="00785B03" w:rsidRPr="00785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</w:p>
    <w:p w:rsidR="00785B03" w:rsidRPr="00785B03" w:rsidRDefault="00785B03" w:rsidP="00785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785B0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 w:rsidR="00D37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B30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D37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785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376C4">
        <w:rPr>
          <w:rFonts w:ascii="Times New Roman" w:eastAsia="Calibri" w:hAnsi="Times New Roman" w:cs="Times New Roman"/>
          <w:sz w:val="28"/>
          <w:szCs w:val="28"/>
          <w:lang w:eastAsia="ru-RU"/>
        </w:rPr>
        <w:t>В.А. Полторацкий</w:t>
      </w:r>
    </w:p>
    <w:p w:rsidR="00C03E07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Sect="0006319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AD" w:rsidRDefault="00DC56AD">
      <w:pPr>
        <w:spacing w:after="0" w:line="240" w:lineRule="auto"/>
      </w:pPr>
      <w:r>
        <w:separator/>
      </w:r>
    </w:p>
  </w:endnote>
  <w:endnote w:type="continuationSeparator" w:id="0">
    <w:p w:rsidR="00DC56AD" w:rsidRDefault="00DC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6AD" w:rsidRDefault="00DC56AD">
      <w:pPr>
        <w:spacing w:after="0" w:line="240" w:lineRule="auto"/>
      </w:pPr>
      <w:r>
        <w:separator/>
      </w:r>
    </w:p>
  </w:footnote>
  <w:footnote w:type="continuationSeparator" w:id="0">
    <w:p w:rsidR="00DC56AD" w:rsidRDefault="00DC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5A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1270"/>
    <w:multiLevelType w:val="hybridMultilevel"/>
    <w:tmpl w:val="B67E8C4C"/>
    <w:lvl w:ilvl="0" w:tplc="AEEE63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08A3868"/>
    <w:multiLevelType w:val="hybridMultilevel"/>
    <w:tmpl w:val="746CEB6A"/>
    <w:lvl w:ilvl="0" w:tplc="F076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5710C7"/>
    <w:multiLevelType w:val="hybridMultilevel"/>
    <w:tmpl w:val="DC2038A8"/>
    <w:lvl w:ilvl="0" w:tplc="28468BE8">
      <w:start w:val="1"/>
      <w:numFmt w:val="decimal"/>
      <w:suff w:val="nothing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18"/>
  </w:num>
  <w:num w:numId="15">
    <w:abstractNumId w:val="16"/>
  </w:num>
  <w:num w:numId="16">
    <w:abstractNumId w:val="2"/>
  </w:num>
  <w:num w:numId="17">
    <w:abstractNumId w:val="19"/>
  </w:num>
  <w:num w:numId="18">
    <w:abstractNumId w:val="7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259B0"/>
    <w:rsid w:val="000322E3"/>
    <w:rsid w:val="00037D9B"/>
    <w:rsid w:val="00055D0B"/>
    <w:rsid w:val="00056F94"/>
    <w:rsid w:val="00063195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4DBC"/>
    <w:rsid w:val="000C5452"/>
    <w:rsid w:val="000D6F1D"/>
    <w:rsid w:val="000E0A45"/>
    <w:rsid w:val="000E1DEF"/>
    <w:rsid w:val="000E2484"/>
    <w:rsid w:val="000E3468"/>
    <w:rsid w:val="000F0DCF"/>
    <w:rsid w:val="000F2491"/>
    <w:rsid w:val="00101147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5F5"/>
    <w:rsid w:val="0015173A"/>
    <w:rsid w:val="0016024F"/>
    <w:rsid w:val="0016518D"/>
    <w:rsid w:val="00167245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F1B24"/>
    <w:rsid w:val="001F4E07"/>
    <w:rsid w:val="001F6327"/>
    <w:rsid w:val="001F7FF9"/>
    <w:rsid w:val="0020046E"/>
    <w:rsid w:val="002033DE"/>
    <w:rsid w:val="00203B02"/>
    <w:rsid w:val="00203E76"/>
    <w:rsid w:val="00204DAA"/>
    <w:rsid w:val="002224E0"/>
    <w:rsid w:val="00223E7F"/>
    <w:rsid w:val="00225C6E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62F73"/>
    <w:rsid w:val="0026674D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E477F"/>
    <w:rsid w:val="002F1F30"/>
    <w:rsid w:val="002F54E9"/>
    <w:rsid w:val="003074E2"/>
    <w:rsid w:val="00310B1A"/>
    <w:rsid w:val="0031199E"/>
    <w:rsid w:val="003168AA"/>
    <w:rsid w:val="00323A79"/>
    <w:rsid w:val="00324B10"/>
    <w:rsid w:val="003265B8"/>
    <w:rsid w:val="003347DE"/>
    <w:rsid w:val="0033592D"/>
    <w:rsid w:val="00336385"/>
    <w:rsid w:val="003560D4"/>
    <w:rsid w:val="00364EE7"/>
    <w:rsid w:val="0036683B"/>
    <w:rsid w:val="00375330"/>
    <w:rsid w:val="00376CD5"/>
    <w:rsid w:val="00377A3D"/>
    <w:rsid w:val="003818E9"/>
    <w:rsid w:val="003902E2"/>
    <w:rsid w:val="00392771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5297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C1604"/>
    <w:rsid w:val="004D15FD"/>
    <w:rsid w:val="004E0E69"/>
    <w:rsid w:val="004E264C"/>
    <w:rsid w:val="004F06E3"/>
    <w:rsid w:val="004F5B36"/>
    <w:rsid w:val="00522268"/>
    <w:rsid w:val="00522B91"/>
    <w:rsid w:val="005232AD"/>
    <w:rsid w:val="00524A0B"/>
    <w:rsid w:val="00525EBC"/>
    <w:rsid w:val="00537675"/>
    <w:rsid w:val="005404AA"/>
    <w:rsid w:val="00550432"/>
    <w:rsid w:val="0055183D"/>
    <w:rsid w:val="00557D0D"/>
    <w:rsid w:val="0056148E"/>
    <w:rsid w:val="00565739"/>
    <w:rsid w:val="00567B1B"/>
    <w:rsid w:val="00570093"/>
    <w:rsid w:val="005736C9"/>
    <w:rsid w:val="00573867"/>
    <w:rsid w:val="00573DF2"/>
    <w:rsid w:val="00577FB0"/>
    <w:rsid w:val="005908EB"/>
    <w:rsid w:val="0059234A"/>
    <w:rsid w:val="00596C8C"/>
    <w:rsid w:val="005A4181"/>
    <w:rsid w:val="005C116D"/>
    <w:rsid w:val="005C3626"/>
    <w:rsid w:val="005C655B"/>
    <w:rsid w:val="005D2900"/>
    <w:rsid w:val="005D2DE9"/>
    <w:rsid w:val="005D54A7"/>
    <w:rsid w:val="005E16F5"/>
    <w:rsid w:val="005E1C43"/>
    <w:rsid w:val="005E75B8"/>
    <w:rsid w:val="005F0B34"/>
    <w:rsid w:val="005F594A"/>
    <w:rsid w:val="00604004"/>
    <w:rsid w:val="00605FA7"/>
    <w:rsid w:val="006061E7"/>
    <w:rsid w:val="0061268C"/>
    <w:rsid w:val="00612E58"/>
    <w:rsid w:val="006172CB"/>
    <w:rsid w:val="00617BDB"/>
    <w:rsid w:val="00620FFC"/>
    <w:rsid w:val="00625366"/>
    <w:rsid w:val="00646C80"/>
    <w:rsid w:val="00650BE3"/>
    <w:rsid w:val="00661072"/>
    <w:rsid w:val="0066174E"/>
    <w:rsid w:val="00676E0E"/>
    <w:rsid w:val="006817F5"/>
    <w:rsid w:val="00682644"/>
    <w:rsid w:val="00683AB2"/>
    <w:rsid w:val="00686269"/>
    <w:rsid w:val="00691DA0"/>
    <w:rsid w:val="00692711"/>
    <w:rsid w:val="00697BB5"/>
    <w:rsid w:val="006A0B71"/>
    <w:rsid w:val="006A35C3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2B94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B03"/>
    <w:rsid w:val="00785C19"/>
    <w:rsid w:val="007953E7"/>
    <w:rsid w:val="00796032"/>
    <w:rsid w:val="007A7391"/>
    <w:rsid w:val="007B3A42"/>
    <w:rsid w:val="007C197D"/>
    <w:rsid w:val="007C4C2C"/>
    <w:rsid w:val="007C58B6"/>
    <w:rsid w:val="007D1FC4"/>
    <w:rsid w:val="007D2032"/>
    <w:rsid w:val="007D39D7"/>
    <w:rsid w:val="007E386A"/>
    <w:rsid w:val="007E3AAC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405A3"/>
    <w:rsid w:val="00850ACC"/>
    <w:rsid w:val="0085237F"/>
    <w:rsid w:val="00856461"/>
    <w:rsid w:val="00883965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03802"/>
    <w:rsid w:val="00915741"/>
    <w:rsid w:val="00920455"/>
    <w:rsid w:val="00941C29"/>
    <w:rsid w:val="00944119"/>
    <w:rsid w:val="00963589"/>
    <w:rsid w:val="00963B44"/>
    <w:rsid w:val="00980958"/>
    <w:rsid w:val="00981E57"/>
    <w:rsid w:val="009846AD"/>
    <w:rsid w:val="009851BB"/>
    <w:rsid w:val="0098571C"/>
    <w:rsid w:val="00985B6A"/>
    <w:rsid w:val="009A072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5FEC"/>
    <w:rsid w:val="00A17052"/>
    <w:rsid w:val="00A20032"/>
    <w:rsid w:val="00A21A70"/>
    <w:rsid w:val="00A33B8F"/>
    <w:rsid w:val="00A42268"/>
    <w:rsid w:val="00A4377A"/>
    <w:rsid w:val="00A47141"/>
    <w:rsid w:val="00A47334"/>
    <w:rsid w:val="00A53680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30483"/>
    <w:rsid w:val="00B332B3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46FC"/>
    <w:rsid w:val="00BC7804"/>
    <w:rsid w:val="00BD037B"/>
    <w:rsid w:val="00BD2303"/>
    <w:rsid w:val="00BD5400"/>
    <w:rsid w:val="00BD56B5"/>
    <w:rsid w:val="00BD7866"/>
    <w:rsid w:val="00BE71BB"/>
    <w:rsid w:val="00BF0E4E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65A77"/>
    <w:rsid w:val="00C70E0D"/>
    <w:rsid w:val="00C71211"/>
    <w:rsid w:val="00C74416"/>
    <w:rsid w:val="00C75572"/>
    <w:rsid w:val="00C80E35"/>
    <w:rsid w:val="00C86B74"/>
    <w:rsid w:val="00C9360C"/>
    <w:rsid w:val="00C976E4"/>
    <w:rsid w:val="00CA2B62"/>
    <w:rsid w:val="00CA4C19"/>
    <w:rsid w:val="00CB3A16"/>
    <w:rsid w:val="00CB7D69"/>
    <w:rsid w:val="00CD0688"/>
    <w:rsid w:val="00CD13F3"/>
    <w:rsid w:val="00CD260E"/>
    <w:rsid w:val="00CD6F32"/>
    <w:rsid w:val="00CD7914"/>
    <w:rsid w:val="00CE742C"/>
    <w:rsid w:val="00CF4066"/>
    <w:rsid w:val="00D15EDE"/>
    <w:rsid w:val="00D16362"/>
    <w:rsid w:val="00D21C27"/>
    <w:rsid w:val="00D21C98"/>
    <w:rsid w:val="00D22C3D"/>
    <w:rsid w:val="00D2512D"/>
    <w:rsid w:val="00D27393"/>
    <w:rsid w:val="00D274E8"/>
    <w:rsid w:val="00D33B59"/>
    <w:rsid w:val="00D376C4"/>
    <w:rsid w:val="00D43E2E"/>
    <w:rsid w:val="00D4646C"/>
    <w:rsid w:val="00D47528"/>
    <w:rsid w:val="00D55A72"/>
    <w:rsid w:val="00D563B4"/>
    <w:rsid w:val="00D57598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A7670"/>
    <w:rsid w:val="00DB1998"/>
    <w:rsid w:val="00DB36A3"/>
    <w:rsid w:val="00DC1FA7"/>
    <w:rsid w:val="00DC56AD"/>
    <w:rsid w:val="00DC7F87"/>
    <w:rsid w:val="00DD0124"/>
    <w:rsid w:val="00DD1209"/>
    <w:rsid w:val="00DD15F8"/>
    <w:rsid w:val="00DD563F"/>
    <w:rsid w:val="00DE3DB7"/>
    <w:rsid w:val="00DE6B5B"/>
    <w:rsid w:val="00DF0427"/>
    <w:rsid w:val="00DF0BCE"/>
    <w:rsid w:val="00DF55A4"/>
    <w:rsid w:val="00DF663C"/>
    <w:rsid w:val="00E04078"/>
    <w:rsid w:val="00E04A02"/>
    <w:rsid w:val="00E05822"/>
    <w:rsid w:val="00E25170"/>
    <w:rsid w:val="00E25ED2"/>
    <w:rsid w:val="00E27E35"/>
    <w:rsid w:val="00E302CB"/>
    <w:rsid w:val="00E30702"/>
    <w:rsid w:val="00E407CC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6854"/>
    <w:rsid w:val="00ED7FE3"/>
    <w:rsid w:val="00EE1D36"/>
    <w:rsid w:val="00EE4E43"/>
    <w:rsid w:val="00EE7CF9"/>
    <w:rsid w:val="00EF3630"/>
    <w:rsid w:val="00EF4911"/>
    <w:rsid w:val="00EF582A"/>
    <w:rsid w:val="00F01B33"/>
    <w:rsid w:val="00F17971"/>
    <w:rsid w:val="00F23CCF"/>
    <w:rsid w:val="00F3047F"/>
    <w:rsid w:val="00F325B7"/>
    <w:rsid w:val="00F338F0"/>
    <w:rsid w:val="00F401D0"/>
    <w:rsid w:val="00F42EEA"/>
    <w:rsid w:val="00F5178D"/>
    <w:rsid w:val="00F553A8"/>
    <w:rsid w:val="00F55B30"/>
    <w:rsid w:val="00F57D38"/>
    <w:rsid w:val="00F62E01"/>
    <w:rsid w:val="00F7581D"/>
    <w:rsid w:val="00F82CFA"/>
    <w:rsid w:val="00F97022"/>
    <w:rsid w:val="00FA4388"/>
    <w:rsid w:val="00FA71CC"/>
    <w:rsid w:val="00FB1A88"/>
    <w:rsid w:val="00FC3A77"/>
    <w:rsid w:val="00FD082F"/>
    <w:rsid w:val="00FD0BBB"/>
    <w:rsid w:val="00FE0C92"/>
    <w:rsid w:val="00FE1E6D"/>
    <w:rsid w:val="00FE406F"/>
    <w:rsid w:val="00FE4D4A"/>
    <w:rsid w:val="00FF3E78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B4E7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2357-2AEA-466C-8AAD-80C736BE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4</cp:revision>
  <cp:lastPrinted>2023-12-13T10:01:00Z</cp:lastPrinted>
  <dcterms:created xsi:type="dcterms:W3CDTF">2018-02-19T09:07:00Z</dcterms:created>
  <dcterms:modified xsi:type="dcterms:W3CDTF">2024-04-27T09:44:00Z</dcterms:modified>
</cp:coreProperties>
</file>